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179" w:rsidRPr="00C968FA" w:rsidRDefault="00C968FA" w:rsidP="00DA7179">
      <w:pPr>
        <w:rPr>
          <w:rFonts w:ascii="Times New Roman" w:hAnsi="Times New Roman" w:cs="Times New Roman"/>
        </w:rPr>
      </w:pPr>
      <w:r w:rsidRPr="00C968FA"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473ADFFE" wp14:editId="38AFE01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71550" cy="790575"/>
            <wp:effectExtent l="0" t="0" r="0" b="9525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633" w:rsidRPr="00046B09" w:rsidRDefault="00CD5633" w:rsidP="00DA7179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noProof/>
          <w:sz w:val="18"/>
          <w:szCs w:val="18"/>
          <w:lang w:eastAsia="sk-SK"/>
        </w:rPr>
      </w:pPr>
    </w:p>
    <w:p w:rsidR="00CD5633" w:rsidRDefault="00CD5633" w:rsidP="00046B09">
      <w:pPr>
        <w:tabs>
          <w:tab w:val="center" w:pos="4536"/>
          <w:tab w:val="right" w:pos="9072"/>
        </w:tabs>
        <w:jc w:val="center"/>
        <w:rPr>
          <w:rFonts w:ascii="Times New Roman" w:eastAsia="Calibri" w:hAnsi="Times New Roman" w:cs="Times New Roman"/>
          <w:b/>
          <w:noProof/>
          <w:sz w:val="36"/>
          <w:szCs w:val="36"/>
          <w:u w:val="single"/>
          <w:lang w:eastAsia="sk-SK"/>
        </w:rPr>
      </w:pPr>
      <w:r w:rsidRPr="00CD5633">
        <w:rPr>
          <w:rFonts w:ascii="Times New Roman" w:eastAsia="Calibri" w:hAnsi="Times New Roman" w:cs="Times New Roman"/>
          <w:b/>
          <w:noProof/>
          <w:sz w:val="36"/>
          <w:szCs w:val="36"/>
          <w:u w:val="single"/>
          <w:lang w:eastAsia="sk-SK"/>
        </w:rPr>
        <w:t xml:space="preserve">Žiadosť o zabezpečenie </w:t>
      </w:r>
      <w:r w:rsidR="00031548">
        <w:rPr>
          <w:rFonts w:ascii="Times New Roman" w:eastAsia="Calibri" w:hAnsi="Times New Roman" w:cs="Times New Roman"/>
          <w:b/>
          <w:noProof/>
          <w:sz w:val="36"/>
          <w:szCs w:val="36"/>
          <w:u w:val="single"/>
          <w:lang w:eastAsia="sk-SK"/>
        </w:rPr>
        <w:t xml:space="preserve">poskytovania sociálnej </w:t>
      </w:r>
      <w:r w:rsidR="00046B09">
        <w:rPr>
          <w:rFonts w:ascii="Times New Roman" w:eastAsia="Calibri" w:hAnsi="Times New Roman" w:cs="Times New Roman"/>
          <w:b/>
          <w:noProof/>
          <w:sz w:val="36"/>
          <w:szCs w:val="36"/>
          <w:u w:val="single"/>
          <w:lang w:eastAsia="sk-SK"/>
        </w:rPr>
        <w:t xml:space="preserve">    </w:t>
      </w:r>
      <w:r w:rsidR="00031548">
        <w:rPr>
          <w:rFonts w:ascii="Times New Roman" w:eastAsia="Calibri" w:hAnsi="Times New Roman" w:cs="Times New Roman"/>
          <w:b/>
          <w:noProof/>
          <w:sz w:val="36"/>
          <w:szCs w:val="36"/>
          <w:u w:val="single"/>
          <w:lang w:eastAsia="sk-SK"/>
        </w:rPr>
        <w:t>služby</w:t>
      </w:r>
    </w:p>
    <w:p w:rsidR="00031548" w:rsidRDefault="00031548" w:rsidP="00DA7179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b/>
          <w:noProof/>
          <w:sz w:val="36"/>
          <w:szCs w:val="36"/>
          <w:u w:val="single"/>
          <w:lang w:eastAsia="sk-SK"/>
        </w:rPr>
      </w:pPr>
    </w:p>
    <w:p w:rsidR="00031548" w:rsidRPr="00031548" w:rsidRDefault="00031548" w:rsidP="00031548">
      <w:pPr>
        <w:tabs>
          <w:tab w:val="left" w:pos="4813"/>
        </w:tabs>
        <w:ind w:left="617" w:hanging="350"/>
        <w:jc w:val="both"/>
        <w:rPr>
          <w:rFonts w:ascii="Times New Roman" w:hAnsi="Times New Roman" w:cs="Times New Roman"/>
          <w:i/>
          <w:iCs/>
        </w:rPr>
      </w:pPr>
      <w:r w:rsidRPr="00031548">
        <w:rPr>
          <w:rFonts w:ascii="Times New Roman" w:hAnsi="Times New Roman" w:cs="Times New Roman"/>
          <w:i/>
          <w:iCs/>
          <w:sz w:val="28"/>
        </w:rPr>
        <w:t>v</w:t>
      </w:r>
      <w:r w:rsidRPr="00031548">
        <w:rPr>
          <w:rFonts w:ascii="Times New Roman" w:hAnsi="Times New Roman" w:cs="Times New Roman"/>
          <w:i/>
          <w:iCs/>
        </w:rPr>
        <w:t xml:space="preserve"> zmysle § 74 ods. 3  zákona č. 448/2008 Z.z. o sociálnych službách a o zmene a doplnení zákona</w:t>
      </w:r>
    </w:p>
    <w:p w:rsidR="00031548" w:rsidRPr="00031548" w:rsidRDefault="00031548" w:rsidP="00031548">
      <w:pPr>
        <w:tabs>
          <w:tab w:val="left" w:pos="4813"/>
        </w:tabs>
        <w:ind w:left="617" w:hanging="350"/>
        <w:jc w:val="both"/>
        <w:rPr>
          <w:rFonts w:ascii="Times New Roman" w:hAnsi="Times New Roman" w:cs="Times New Roman"/>
          <w:i/>
          <w:iCs/>
        </w:rPr>
      </w:pPr>
      <w:r w:rsidRPr="00031548">
        <w:rPr>
          <w:rFonts w:ascii="Times New Roman" w:hAnsi="Times New Roman" w:cs="Times New Roman"/>
          <w:i/>
          <w:iCs/>
        </w:rPr>
        <w:t>č. 455/1991 Zb. o živnostenskom podnikaní /živnostenský zákon/ v znení neskorších predpisov</w:t>
      </w:r>
    </w:p>
    <w:p w:rsidR="00031548" w:rsidRPr="00031548" w:rsidRDefault="00031548" w:rsidP="00031548">
      <w:pPr>
        <w:tabs>
          <w:tab w:val="left" w:pos="4813"/>
        </w:tabs>
        <w:ind w:left="617" w:hanging="350"/>
        <w:jc w:val="both"/>
        <w:rPr>
          <w:rFonts w:ascii="Times New Roman" w:hAnsi="Times New Roman" w:cs="Times New Roman"/>
          <w:i/>
          <w:iCs/>
        </w:rPr>
      </w:pPr>
      <w:r w:rsidRPr="00031548">
        <w:rPr>
          <w:rFonts w:ascii="Times New Roman" w:hAnsi="Times New Roman" w:cs="Times New Roman"/>
          <w:i/>
          <w:iCs/>
        </w:rPr>
        <w:t>/ďalej len "zákon o sociálnych službách"/.</w:t>
      </w:r>
    </w:p>
    <w:p w:rsidR="00CD5633" w:rsidRDefault="00CD5633" w:rsidP="00DA7179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b/>
          <w:noProof/>
          <w:sz w:val="36"/>
          <w:szCs w:val="36"/>
          <w:u w:val="single"/>
          <w:lang w:eastAsia="sk-SK"/>
        </w:rPr>
      </w:pPr>
    </w:p>
    <w:p w:rsidR="00CD5633" w:rsidRDefault="00CD5633" w:rsidP="00DA7179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</w:pPr>
      <w:r w:rsidRPr="00CD5633">
        <w:rPr>
          <w:rFonts w:ascii="Times New Roman" w:eastAsia="Calibri" w:hAnsi="Times New Roman" w:cs="Times New Roman"/>
          <w:b/>
          <w:noProof/>
          <w:sz w:val="24"/>
          <w:szCs w:val="24"/>
          <w:lang w:eastAsia="sk-SK"/>
        </w:rPr>
        <w:t>1.</w:t>
      </w:r>
      <w:r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w:t xml:space="preserve"> </w:t>
      </w:r>
      <w:r w:rsidRPr="00CD5633">
        <w:rPr>
          <w:rFonts w:ascii="Times New Roman" w:eastAsia="Calibri" w:hAnsi="Times New Roman" w:cs="Times New Roman"/>
          <w:b/>
          <w:noProof/>
          <w:sz w:val="24"/>
          <w:szCs w:val="24"/>
          <w:lang w:eastAsia="sk-SK"/>
        </w:rPr>
        <w:t>Meno a priezvisko</w:t>
      </w:r>
      <w:r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w:t xml:space="preserve"> ( rodné priezvisko) FO, ktorej sa má poskytovať sociálna služba:</w:t>
      </w:r>
    </w:p>
    <w:p w:rsidR="00CD5633" w:rsidRDefault="00CD5633" w:rsidP="00DA7179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</w:pPr>
    </w:p>
    <w:p w:rsidR="00CD5633" w:rsidRDefault="00CD5633" w:rsidP="00DA7179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w:t>...........................................................................................................................................</w:t>
      </w:r>
    </w:p>
    <w:p w:rsidR="00CD5633" w:rsidRDefault="00CD5633" w:rsidP="00DA7179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</w:pPr>
    </w:p>
    <w:p w:rsidR="00CD5633" w:rsidRDefault="00CD5633" w:rsidP="00DA7179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</w:pPr>
      <w:r w:rsidRPr="00CD5633">
        <w:rPr>
          <w:rFonts w:ascii="Times New Roman" w:eastAsia="Calibri" w:hAnsi="Times New Roman" w:cs="Times New Roman"/>
          <w:b/>
          <w:noProof/>
          <w:sz w:val="24"/>
          <w:szCs w:val="24"/>
          <w:lang w:eastAsia="sk-SK"/>
        </w:rPr>
        <w:t>2. Dátum a miesto narodenia</w:t>
      </w:r>
      <w:r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w:t>: ..........................................................................................</w:t>
      </w:r>
    </w:p>
    <w:p w:rsidR="00CD5633" w:rsidRDefault="00CD5633" w:rsidP="00DA7179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</w:pPr>
    </w:p>
    <w:p w:rsidR="00CD5633" w:rsidRDefault="00CD5633" w:rsidP="00DA7179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</w:pPr>
      <w:r w:rsidRPr="00CD5633">
        <w:rPr>
          <w:rFonts w:ascii="Times New Roman" w:eastAsia="Calibri" w:hAnsi="Times New Roman" w:cs="Times New Roman"/>
          <w:b/>
          <w:noProof/>
          <w:sz w:val="24"/>
          <w:szCs w:val="24"/>
          <w:lang w:eastAsia="sk-SK"/>
        </w:rPr>
        <w:t>3</w:t>
      </w:r>
      <w:r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w:t xml:space="preserve">. </w:t>
      </w:r>
      <w:r w:rsidRPr="00CD5633">
        <w:rPr>
          <w:rFonts w:ascii="Times New Roman" w:eastAsia="Calibri" w:hAnsi="Times New Roman" w:cs="Times New Roman"/>
          <w:b/>
          <w:noProof/>
          <w:sz w:val="24"/>
          <w:szCs w:val="24"/>
          <w:lang w:eastAsia="sk-SK"/>
        </w:rPr>
        <w:t>Adresa trvalého pobytu</w:t>
      </w:r>
      <w:r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w:t>:................................................................................................</w:t>
      </w:r>
    </w:p>
    <w:p w:rsidR="00CD5633" w:rsidRDefault="00CD5633" w:rsidP="00DA7179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</w:pPr>
    </w:p>
    <w:p w:rsidR="00CD5633" w:rsidRDefault="00CD5633" w:rsidP="00DA7179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</w:pPr>
      <w:r w:rsidRPr="00CD5633">
        <w:rPr>
          <w:rFonts w:ascii="Times New Roman" w:eastAsia="Calibri" w:hAnsi="Times New Roman" w:cs="Times New Roman"/>
          <w:b/>
          <w:noProof/>
          <w:sz w:val="24"/>
          <w:szCs w:val="24"/>
          <w:lang w:eastAsia="sk-SK"/>
        </w:rPr>
        <w:t>4</w:t>
      </w:r>
      <w:r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w:t xml:space="preserve">. </w:t>
      </w:r>
      <w:r w:rsidRPr="00CD5633">
        <w:rPr>
          <w:rFonts w:ascii="Times New Roman" w:eastAsia="Calibri" w:hAnsi="Times New Roman" w:cs="Times New Roman"/>
          <w:b/>
          <w:noProof/>
          <w:sz w:val="24"/>
          <w:szCs w:val="24"/>
          <w:lang w:eastAsia="sk-SK"/>
        </w:rPr>
        <w:t>Aktuálna adresa</w:t>
      </w:r>
      <w:r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w:t xml:space="preserve"> ( uvedie sa adresa, resp. zariadenie kde sa žiadateľ v čase podania žiadosti nachádzy, a kde je možné vykonať sociálne šetrenie):</w:t>
      </w:r>
    </w:p>
    <w:p w:rsidR="00CD5633" w:rsidRDefault="00CD5633" w:rsidP="00DA7179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</w:pPr>
    </w:p>
    <w:p w:rsidR="00CD5633" w:rsidRDefault="00CD5633" w:rsidP="00DA7179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:rsidR="00CD5633" w:rsidRDefault="00CD5633" w:rsidP="00DA7179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</w:pPr>
    </w:p>
    <w:p w:rsidR="00CD5633" w:rsidRDefault="00CD5633" w:rsidP="00DA7179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</w:pPr>
      <w:r w:rsidRPr="00CD5633">
        <w:rPr>
          <w:rFonts w:ascii="Times New Roman" w:eastAsia="Calibri" w:hAnsi="Times New Roman" w:cs="Times New Roman"/>
          <w:b/>
          <w:noProof/>
          <w:sz w:val="24"/>
          <w:szCs w:val="24"/>
          <w:lang w:eastAsia="sk-SK"/>
        </w:rPr>
        <w:t>5. Rodinný stav</w:t>
      </w:r>
      <w:r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w:t xml:space="preserve">: ......................................... 6. </w:t>
      </w:r>
      <w:r w:rsidRPr="00CD5633">
        <w:rPr>
          <w:rFonts w:ascii="Times New Roman" w:eastAsia="Calibri" w:hAnsi="Times New Roman" w:cs="Times New Roman"/>
          <w:b/>
          <w:noProof/>
          <w:sz w:val="24"/>
          <w:szCs w:val="24"/>
          <w:lang w:eastAsia="sk-SK"/>
        </w:rPr>
        <w:t>Štátne občianstvo/národnosť</w:t>
      </w:r>
      <w:r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w:t>:.........................</w:t>
      </w:r>
    </w:p>
    <w:p w:rsidR="00377FB9" w:rsidRDefault="00377FB9" w:rsidP="00DA7179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</w:pPr>
    </w:p>
    <w:p w:rsidR="00377FB9" w:rsidRDefault="00377FB9" w:rsidP="00DA7179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</w:pPr>
      <w:r w:rsidRPr="00377FB9">
        <w:rPr>
          <w:rFonts w:ascii="Times New Roman" w:eastAsia="Calibri" w:hAnsi="Times New Roman" w:cs="Times New Roman"/>
          <w:b/>
          <w:noProof/>
          <w:sz w:val="24"/>
          <w:szCs w:val="24"/>
          <w:lang w:eastAsia="sk-SK"/>
        </w:rPr>
        <w:t>7. č. OP</w:t>
      </w:r>
      <w:r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w:t xml:space="preserve">: ....................................................... </w:t>
      </w:r>
      <w:r w:rsidRPr="00377FB9">
        <w:rPr>
          <w:rFonts w:ascii="Times New Roman" w:eastAsia="Calibri" w:hAnsi="Times New Roman" w:cs="Times New Roman"/>
          <w:b/>
          <w:noProof/>
          <w:sz w:val="24"/>
          <w:szCs w:val="24"/>
          <w:lang w:eastAsia="sk-SK"/>
        </w:rPr>
        <w:t>8. Rodné číslo</w:t>
      </w:r>
      <w:r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w:t>: .....................................................</w:t>
      </w:r>
    </w:p>
    <w:p w:rsidR="00CD5633" w:rsidRDefault="00CD5633" w:rsidP="00DA7179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</w:pPr>
    </w:p>
    <w:p w:rsidR="00CD5633" w:rsidRDefault="00377FB9" w:rsidP="00DA7179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sk-SK"/>
        </w:rPr>
        <w:t>9</w:t>
      </w:r>
      <w:r w:rsidR="00CD5633" w:rsidRPr="00CD5633">
        <w:rPr>
          <w:rFonts w:ascii="Times New Roman" w:eastAsia="Calibri" w:hAnsi="Times New Roman" w:cs="Times New Roman"/>
          <w:b/>
          <w:noProof/>
          <w:sz w:val="24"/>
          <w:szCs w:val="24"/>
          <w:lang w:eastAsia="sk-SK"/>
        </w:rPr>
        <w:t>.</w:t>
      </w:r>
      <w:r w:rsidR="00CD5633"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w:t xml:space="preserve"> </w:t>
      </w:r>
      <w:r w:rsidR="00CD5633" w:rsidRPr="00CD5633">
        <w:rPr>
          <w:rFonts w:ascii="Times New Roman" w:eastAsia="Calibri" w:hAnsi="Times New Roman" w:cs="Times New Roman"/>
          <w:b/>
          <w:noProof/>
          <w:sz w:val="24"/>
          <w:szCs w:val="24"/>
          <w:lang w:eastAsia="sk-SK"/>
        </w:rPr>
        <w:t>Zákonný zástupca, ak žiadateľ nie je spôsobilý na právne úkony</w:t>
      </w:r>
      <w:r w:rsidR="00CD5633"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w:t>: ...................................</w:t>
      </w:r>
    </w:p>
    <w:p w:rsidR="00CD5633" w:rsidRDefault="00CD5633" w:rsidP="00DA7179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</w:pPr>
    </w:p>
    <w:p w:rsidR="00CD5633" w:rsidRDefault="00377FB9" w:rsidP="00DA7179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sk-SK"/>
        </w:rPr>
        <w:t>10</w:t>
      </w:r>
      <w:r w:rsidR="00CD5633"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w:t xml:space="preserve">. </w:t>
      </w:r>
      <w:r w:rsidR="00CD5633" w:rsidRPr="00CD5633">
        <w:rPr>
          <w:rFonts w:ascii="Times New Roman" w:eastAsia="Calibri" w:hAnsi="Times New Roman" w:cs="Times New Roman"/>
          <w:b/>
          <w:noProof/>
          <w:sz w:val="24"/>
          <w:szCs w:val="24"/>
          <w:lang w:eastAsia="sk-SK"/>
        </w:rPr>
        <w:t>Kontaktná osoba</w:t>
      </w:r>
      <w:r w:rsidR="00CD5633"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w:t>: ......................................................................................</w:t>
      </w:r>
      <w:r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w:t>...........................</w:t>
      </w:r>
    </w:p>
    <w:p w:rsidR="00CD5633" w:rsidRDefault="00CD5633" w:rsidP="00DA7179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</w:pPr>
    </w:p>
    <w:p w:rsidR="00CD5633" w:rsidRDefault="00377FB9" w:rsidP="00DA7179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sk-SK"/>
        </w:rPr>
        <w:t>11</w:t>
      </w:r>
      <w:r w:rsidR="00CD5633" w:rsidRPr="00CD5633">
        <w:rPr>
          <w:rFonts w:ascii="Times New Roman" w:eastAsia="Calibri" w:hAnsi="Times New Roman" w:cs="Times New Roman"/>
          <w:b/>
          <w:noProof/>
          <w:sz w:val="24"/>
          <w:szCs w:val="24"/>
          <w:lang w:eastAsia="sk-SK"/>
        </w:rPr>
        <w:t>. Druh sociálnej služby, ktorá sa má poskytovať</w:t>
      </w:r>
      <w:r w:rsidR="00CD5633"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w:t>:</w:t>
      </w:r>
    </w:p>
    <w:p w:rsidR="00CD5633" w:rsidRDefault="00CD5633" w:rsidP="00DA7179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</w:pPr>
    </w:p>
    <w:p w:rsidR="00CD5633" w:rsidRDefault="00CD5633" w:rsidP="00CD5633">
      <w:pPr>
        <w:pStyle w:val="Odsekzoznamu"/>
        <w:numPr>
          <w:ilvl w:val="0"/>
          <w:numId w:val="1"/>
        </w:numPr>
        <w:tabs>
          <w:tab w:val="center" w:pos="4536"/>
          <w:tab w:val="right" w:pos="9072"/>
        </w:tabs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w:t>Domáca opatrovateľská služba</w:t>
      </w:r>
    </w:p>
    <w:p w:rsidR="00CD5633" w:rsidRDefault="00CD5633" w:rsidP="00CD5633">
      <w:pPr>
        <w:pStyle w:val="Odsekzoznamu"/>
        <w:tabs>
          <w:tab w:val="center" w:pos="4536"/>
          <w:tab w:val="right" w:pos="9072"/>
        </w:tabs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</w:pPr>
    </w:p>
    <w:p w:rsidR="00CD5633" w:rsidRDefault="00CD5633" w:rsidP="00CD5633">
      <w:pPr>
        <w:pStyle w:val="Odsekzoznamu"/>
        <w:numPr>
          <w:ilvl w:val="0"/>
          <w:numId w:val="1"/>
        </w:numPr>
        <w:tabs>
          <w:tab w:val="center" w:pos="4536"/>
          <w:tab w:val="right" w:pos="9072"/>
        </w:tabs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w:t>Odlahčovacia služba</w:t>
      </w:r>
    </w:p>
    <w:p w:rsidR="00CD5633" w:rsidRPr="00CD5633" w:rsidRDefault="00CD5633" w:rsidP="00CD5633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</w:pPr>
    </w:p>
    <w:p w:rsidR="00CD5633" w:rsidRDefault="00CD5633" w:rsidP="00CD5633">
      <w:pPr>
        <w:pStyle w:val="Odsekzoznamu"/>
        <w:numPr>
          <w:ilvl w:val="0"/>
          <w:numId w:val="1"/>
        </w:numPr>
        <w:tabs>
          <w:tab w:val="center" w:pos="4536"/>
          <w:tab w:val="right" w:pos="9072"/>
        </w:tabs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w:t>Prepravná služba</w:t>
      </w:r>
    </w:p>
    <w:p w:rsidR="00031548" w:rsidRPr="00031548" w:rsidRDefault="00031548" w:rsidP="00031548">
      <w:pPr>
        <w:pStyle w:val="Odsekzoznamu"/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</w:pPr>
    </w:p>
    <w:p w:rsidR="00377FB9" w:rsidRDefault="00377FB9" w:rsidP="00031548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sk-SK"/>
        </w:rPr>
        <w:t>12</w:t>
      </w:r>
      <w:r w:rsidR="00031548" w:rsidRPr="00031548">
        <w:rPr>
          <w:rFonts w:ascii="Times New Roman" w:eastAsia="Calibri" w:hAnsi="Times New Roman" w:cs="Times New Roman"/>
          <w:b/>
          <w:noProof/>
          <w:sz w:val="24"/>
          <w:szCs w:val="24"/>
          <w:lang w:eastAsia="sk-SK"/>
        </w:rPr>
        <w:t>.</w:t>
      </w:r>
      <w:r w:rsidR="00031548"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w:t xml:space="preserve"> </w:t>
      </w:r>
      <w:r w:rsidR="00031548" w:rsidRPr="00031548">
        <w:rPr>
          <w:rFonts w:ascii="Times New Roman" w:eastAsia="Calibri" w:hAnsi="Times New Roman" w:cs="Times New Roman"/>
          <w:b/>
          <w:noProof/>
          <w:sz w:val="24"/>
          <w:szCs w:val="24"/>
          <w:lang w:eastAsia="sk-SK"/>
        </w:rPr>
        <w:t>Forma sociálnej služby:</w:t>
      </w:r>
      <w:r w:rsidR="00031548">
        <w:rPr>
          <w:rFonts w:ascii="Times New Roman" w:eastAsia="Calibri" w:hAnsi="Times New Roman" w:cs="Times New Roman"/>
          <w:b/>
          <w:noProof/>
          <w:sz w:val="24"/>
          <w:szCs w:val="24"/>
          <w:lang w:eastAsia="sk-SK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sk-SK"/>
        </w:rPr>
        <w:t xml:space="preserve">- </w:t>
      </w:r>
      <w:r w:rsidR="00031548">
        <w:rPr>
          <w:rFonts w:ascii="Times New Roman" w:eastAsia="Calibri" w:hAnsi="Times New Roman" w:cs="Times New Roman"/>
          <w:b/>
          <w:noProof/>
          <w:sz w:val="24"/>
          <w:szCs w:val="24"/>
          <w:lang w:eastAsia="sk-SK"/>
        </w:rPr>
        <w:t xml:space="preserve"> </w:t>
      </w:r>
      <w:r w:rsidRPr="00377FB9"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w:t>Terénna forma</w:t>
      </w:r>
      <w:r w:rsidR="007B2B3D"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w:tab/>
      </w:r>
      <w:r w:rsidR="007B2B3D"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w:tab/>
      </w:r>
      <w:r w:rsidRPr="00377FB9"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w:t xml:space="preserve">   -  Pobytova forma</w:t>
      </w:r>
    </w:p>
    <w:p w:rsidR="00C968FA" w:rsidRPr="00377FB9" w:rsidRDefault="00C968FA" w:rsidP="00031548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</w:pPr>
    </w:p>
    <w:p w:rsidR="00CD5633" w:rsidRDefault="00377FB9" w:rsidP="00CD5633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sk-SK"/>
        </w:rPr>
        <w:t>13</w:t>
      </w:r>
      <w:r w:rsidR="00CD5633" w:rsidRPr="00CD5633">
        <w:rPr>
          <w:rFonts w:ascii="Times New Roman" w:eastAsia="Calibri" w:hAnsi="Times New Roman" w:cs="Times New Roman"/>
          <w:b/>
          <w:noProof/>
          <w:sz w:val="24"/>
          <w:szCs w:val="24"/>
          <w:lang w:eastAsia="sk-SK"/>
        </w:rPr>
        <w:t>. Predpokladaný deň /čas začatia poskytovania sociálnej služby</w:t>
      </w:r>
      <w:r w:rsidR="00CD5633"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w:t>: .....................................</w:t>
      </w:r>
    </w:p>
    <w:p w:rsidR="00CD5633" w:rsidRDefault="00CD5633" w:rsidP="00CD5633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</w:pPr>
    </w:p>
    <w:p w:rsidR="00031548" w:rsidRDefault="00377FB9" w:rsidP="007B2B3D">
      <w:pPr>
        <w:tabs>
          <w:tab w:val="center" w:pos="4536"/>
          <w:tab w:val="right" w:pos="9072"/>
        </w:tabs>
        <w:spacing w:line="360" w:lineRule="auto"/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sk-SK"/>
        </w:rPr>
        <w:t>14</w:t>
      </w:r>
      <w:r w:rsidR="00CD5633" w:rsidRPr="00FE2364">
        <w:rPr>
          <w:rFonts w:ascii="Times New Roman" w:eastAsia="Calibri" w:hAnsi="Times New Roman" w:cs="Times New Roman"/>
          <w:b/>
          <w:noProof/>
          <w:sz w:val="24"/>
          <w:szCs w:val="24"/>
          <w:lang w:eastAsia="sk-SK"/>
        </w:rPr>
        <w:t>. Čas poskytovania sociálnej služby</w:t>
      </w:r>
      <w:r w:rsidR="00CD5633"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w:t xml:space="preserve">:  </w:t>
      </w:r>
      <w:r w:rsidR="007B2B3D"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w:t xml:space="preserve"> - na dobu určitú </w:t>
      </w:r>
      <w:r w:rsidR="007B2B3D"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w:tab/>
      </w:r>
      <w:r w:rsidR="00FE2364" w:rsidRPr="00C968FA"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w:t xml:space="preserve">- </w:t>
      </w:r>
      <w:r w:rsidR="00CD5633" w:rsidRPr="00C968FA"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w:t xml:space="preserve"> </w:t>
      </w:r>
      <w:r w:rsidR="00FE2364" w:rsidRPr="00C968FA"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w:t>n</w:t>
      </w:r>
      <w:r w:rsidR="00CD5633" w:rsidRPr="00C968FA"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w:t>a dobu neurčitú</w:t>
      </w:r>
    </w:p>
    <w:p w:rsidR="00046B09" w:rsidRPr="007B2B3D" w:rsidRDefault="00046B09" w:rsidP="007B2B3D">
      <w:pPr>
        <w:tabs>
          <w:tab w:val="center" w:pos="4536"/>
          <w:tab w:val="right" w:pos="9072"/>
        </w:tabs>
        <w:spacing w:line="360" w:lineRule="auto"/>
        <w:rPr>
          <w:rFonts w:ascii="Times New Roman" w:eastAsia="Calibri" w:hAnsi="Times New Roman" w:cs="Times New Roman"/>
          <w:b/>
          <w:noProof/>
          <w:sz w:val="24"/>
          <w:szCs w:val="24"/>
          <w:lang w:eastAsia="sk-SK"/>
        </w:rPr>
      </w:pPr>
      <w:bookmarkStart w:id="0" w:name="_GoBack"/>
      <w:bookmarkEnd w:id="0"/>
    </w:p>
    <w:p w:rsidR="00031548" w:rsidRDefault="00377FB9" w:rsidP="007B2B3D">
      <w:pPr>
        <w:tabs>
          <w:tab w:val="center" w:pos="4536"/>
          <w:tab w:val="right" w:pos="9072"/>
        </w:tabs>
        <w:spacing w:line="360" w:lineRule="auto"/>
        <w:rPr>
          <w:rFonts w:ascii="Times New Roman" w:eastAsia="Calibri" w:hAnsi="Times New Roman" w:cs="Times New Roman"/>
          <w:b/>
          <w:noProof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sk-SK"/>
        </w:rPr>
        <w:t>15</w:t>
      </w:r>
      <w:r w:rsidRPr="00377FB9">
        <w:rPr>
          <w:rFonts w:ascii="Times New Roman" w:eastAsia="Calibri" w:hAnsi="Times New Roman" w:cs="Times New Roman"/>
          <w:b/>
          <w:noProof/>
          <w:sz w:val="24"/>
          <w:szCs w:val="24"/>
          <w:lang w:eastAsia="sk-SK"/>
        </w:rPr>
        <w:t xml:space="preserve">. Názov poskytovateľa  a miesto poskytovania sociálnej služby, ktoré si žiadateľ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sk-SK"/>
        </w:rPr>
        <w:t xml:space="preserve">  </w:t>
      </w:r>
      <w:r w:rsidR="007B2B3D">
        <w:rPr>
          <w:rFonts w:ascii="Times New Roman" w:eastAsia="Calibri" w:hAnsi="Times New Roman" w:cs="Times New Roman"/>
          <w:b/>
          <w:noProof/>
          <w:sz w:val="24"/>
          <w:szCs w:val="24"/>
          <w:lang w:eastAsia="sk-SK"/>
        </w:rPr>
        <w:t xml:space="preserve">  </w:t>
      </w:r>
      <w:r w:rsidRPr="00377FB9">
        <w:rPr>
          <w:rFonts w:ascii="Times New Roman" w:eastAsia="Calibri" w:hAnsi="Times New Roman" w:cs="Times New Roman"/>
          <w:b/>
          <w:noProof/>
          <w:sz w:val="24"/>
          <w:szCs w:val="24"/>
          <w:lang w:eastAsia="sk-SK"/>
        </w:rPr>
        <w:t>vybral</w:t>
      </w:r>
      <w:r w:rsidRPr="007B2B3D">
        <w:rPr>
          <w:rFonts w:ascii="Times New Roman" w:eastAsia="Calibri" w:hAnsi="Times New Roman" w:cs="Times New Roman"/>
          <w:b/>
          <w:noProof/>
          <w:color w:val="5B9BD5" w:themeColor="accent1"/>
          <w:sz w:val="24"/>
          <w:szCs w:val="24"/>
          <w:lang w:eastAsia="sk-SK"/>
        </w:rPr>
        <w:t xml:space="preserve">: </w:t>
      </w:r>
      <w:r w:rsidR="007B2B3D" w:rsidRPr="007B2B3D">
        <w:rPr>
          <w:rFonts w:ascii="Times New Roman" w:eastAsia="Calibri" w:hAnsi="Times New Roman" w:cs="Times New Roman"/>
          <w:b/>
          <w:noProof/>
          <w:color w:val="5B9BD5" w:themeColor="accent1"/>
          <w:sz w:val="24"/>
          <w:szCs w:val="24"/>
          <w:lang w:eastAsia="sk-SK"/>
        </w:rPr>
        <w:t xml:space="preserve"> Centrum pomoci Kalná n.o.</w:t>
      </w:r>
      <w:r w:rsidR="00046B09">
        <w:rPr>
          <w:rFonts w:ascii="Times New Roman" w:eastAsia="Calibri" w:hAnsi="Times New Roman" w:cs="Times New Roman"/>
          <w:b/>
          <w:noProof/>
          <w:color w:val="5B9BD5" w:themeColor="accent1"/>
          <w:sz w:val="24"/>
          <w:szCs w:val="24"/>
          <w:lang w:eastAsia="sk-SK"/>
        </w:rPr>
        <w:t>, SNP 469/44, Kalná nad Hronom</w:t>
      </w:r>
    </w:p>
    <w:p w:rsidR="007B2B3D" w:rsidRDefault="007B2B3D" w:rsidP="00031548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b/>
          <w:noProof/>
          <w:sz w:val="24"/>
          <w:szCs w:val="24"/>
          <w:lang w:eastAsia="sk-SK"/>
        </w:rPr>
      </w:pPr>
    </w:p>
    <w:p w:rsidR="007B2B3D" w:rsidRDefault="007B2B3D" w:rsidP="00031548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b/>
          <w:noProof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sk-SK"/>
        </w:rPr>
        <w:lastRenderedPageBreak/>
        <w:t xml:space="preserve">16. Dôvod poskytovania sociálnej služby: </w:t>
      </w:r>
    </w:p>
    <w:p w:rsidR="00377FB9" w:rsidRDefault="00377FB9" w:rsidP="00031548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</w:pPr>
    </w:p>
    <w:p w:rsidR="00377FB9" w:rsidRDefault="00377FB9" w:rsidP="00031548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</w:pPr>
    </w:p>
    <w:p w:rsidR="007B2B3D" w:rsidRDefault="007B2B3D" w:rsidP="00031548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</w:pPr>
    </w:p>
    <w:p w:rsidR="007B2B3D" w:rsidRDefault="007B2B3D" w:rsidP="00031548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</w:pPr>
    </w:p>
    <w:p w:rsidR="00377FB9" w:rsidRPr="00822022" w:rsidRDefault="007B2B3D" w:rsidP="00031548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sk-SK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sk-SK"/>
        </w:rPr>
        <w:t>17</w:t>
      </w:r>
      <w:r w:rsidR="00377FB9" w:rsidRPr="00822022">
        <w:rPr>
          <w:rFonts w:ascii="Times New Roman" w:eastAsia="Calibri" w:hAnsi="Times New Roman" w:cs="Times New Roman"/>
          <w:b/>
          <w:noProof/>
          <w:sz w:val="24"/>
          <w:szCs w:val="24"/>
          <w:lang w:eastAsia="sk-SK"/>
        </w:rPr>
        <w:t xml:space="preserve">. </w:t>
      </w:r>
      <w:r w:rsidR="00377FB9" w:rsidRPr="00822022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sk-SK"/>
        </w:rPr>
        <w:t>Potvrdenie ÚPSVaR</w:t>
      </w:r>
      <w:r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sk-SK"/>
        </w:rPr>
        <w:t xml:space="preserve"> ( v prípade žiadosti o opatrovateľskú službu):</w:t>
      </w:r>
    </w:p>
    <w:p w:rsidR="00377FB9" w:rsidRPr="00822022" w:rsidRDefault="00377FB9" w:rsidP="00031548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sk-SK"/>
        </w:rPr>
      </w:pPr>
    </w:p>
    <w:p w:rsidR="00822022" w:rsidRPr="00822022" w:rsidRDefault="00822022" w:rsidP="00377FB9">
      <w:pPr>
        <w:pStyle w:val="Odsekzoznamu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822022">
        <w:rPr>
          <w:rFonts w:ascii="Times New Roman" w:hAnsi="Times New Roman" w:cs="Times New Roman"/>
          <w:b/>
          <w:bCs/>
          <w:sz w:val="24"/>
          <w:szCs w:val="24"/>
        </w:rPr>
        <w:t xml:space="preserve">ÚPSVaR   </w:t>
      </w:r>
      <w:r w:rsidRPr="00C968FA">
        <w:rPr>
          <w:rFonts w:ascii="Times New Roman" w:hAnsi="Times New Roman" w:cs="Times New Roman"/>
          <w:b/>
          <w:bCs/>
          <w:sz w:val="28"/>
          <w:szCs w:val="28"/>
        </w:rPr>
        <w:t>neposkytuje/ poskytuje</w:t>
      </w:r>
      <w:r w:rsidRPr="00822022">
        <w:rPr>
          <w:rFonts w:ascii="Times New Roman" w:hAnsi="Times New Roman" w:cs="Times New Roman"/>
          <w:b/>
          <w:bCs/>
          <w:sz w:val="24"/>
          <w:szCs w:val="24"/>
        </w:rPr>
        <w:t xml:space="preserve">   -  p</w:t>
      </w:r>
      <w:r w:rsidR="00377FB9" w:rsidRPr="00822022">
        <w:rPr>
          <w:rFonts w:ascii="Times New Roman" w:hAnsi="Times New Roman" w:cs="Times New Roman"/>
          <w:b/>
          <w:bCs/>
          <w:sz w:val="24"/>
          <w:szCs w:val="24"/>
        </w:rPr>
        <w:t>eňažný príspevok na</w:t>
      </w:r>
      <w:r w:rsidRPr="00822022">
        <w:rPr>
          <w:rFonts w:ascii="Times New Roman" w:hAnsi="Times New Roman" w:cs="Times New Roman"/>
          <w:b/>
          <w:bCs/>
          <w:sz w:val="24"/>
          <w:szCs w:val="24"/>
        </w:rPr>
        <w:t xml:space="preserve"> osobnú asistenciu</w:t>
      </w:r>
    </w:p>
    <w:p w:rsidR="00822022" w:rsidRPr="00822022" w:rsidRDefault="00822022" w:rsidP="00377FB9">
      <w:pPr>
        <w:pStyle w:val="Odsekzoznamu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968FA" w:rsidRDefault="00822022" w:rsidP="00822022">
      <w:pPr>
        <w:pStyle w:val="Odsekzoznamu"/>
        <w:ind w:left="2832"/>
        <w:rPr>
          <w:rFonts w:ascii="Times New Roman" w:hAnsi="Times New Roman" w:cs="Times New Roman"/>
          <w:b/>
          <w:bCs/>
          <w:sz w:val="24"/>
          <w:szCs w:val="24"/>
        </w:rPr>
      </w:pPr>
      <w:r w:rsidRPr="00822022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C968F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8220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68FA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822022">
        <w:rPr>
          <w:rFonts w:ascii="Times New Roman" w:hAnsi="Times New Roman" w:cs="Times New Roman"/>
          <w:b/>
          <w:bCs/>
          <w:sz w:val="24"/>
          <w:szCs w:val="24"/>
        </w:rPr>
        <w:t xml:space="preserve"> - peňažný príspevok na </w:t>
      </w:r>
      <w:r w:rsidR="00377FB9" w:rsidRPr="00822022">
        <w:rPr>
          <w:rFonts w:ascii="Times New Roman" w:hAnsi="Times New Roman" w:cs="Times New Roman"/>
          <w:b/>
          <w:bCs/>
          <w:sz w:val="24"/>
          <w:szCs w:val="24"/>
        </w:rPr>
        <w:t xml:space="preserve"> opatrovanie</w:t>
      </w:r>
      <w:r w:rsidRPr="00822022">
        <w:rPr>
          <w:rFonts w:ascii="Times New Roman" w:hAnsi="Times New Roman" w:cs="Times New Roman"/>
          <w:b/>
          <w:bCs/>
          <w:sz w:val="24"/>
          <w:szCs w:val="24"/>
        </w:rPr>
        <w:t xml:space="preserve"> inou  FO </w:t>
      </w:r>
    </w:p>
    <w:p w:rsidR="00C968FA" w:rsidRDefault="00C968FA" w:rsidP="00822022">
      <w:pPr>
        <w:pStyle w:val="Odsekzoznamu"/>
        <w:ind w:left="2832"/>
        <w:rPr>
          <w:rFonts w:ascii="Times New Roman" w:hAnsi="Times New Roman" w:cs="Times New Roman"/>
          <w:b/>
          <w:bCs/>
          <w:sz w:val="24"/>
          <w:szCs w:val="24"/>
        </w:rPr>
      </w:pPr>
    </w:p>
    <w:p w:rsidR="00377FB9" w:rsidRPr="00822022" w:rsidRDefault="00377FB9" w:rsidP="007B2B3D">
      <w:pPr>
        <w:pStyle w:val="Odsekzoznamu"/>
        <w:ind w:left="2832"/>
        <w:rPr>
          <w:rFonts w:ascii="Times New Roman" w:hAnsi="Times New Roman" w:cs="Times New Roman"/>
          <w:b/>
          <w:bCs/>
          <w:sz w:val="24"/>
          <w:szCs w:val="24"/>
        </w:rPr>
      </w:pPr>
      <w:r w:rsidRPr="008220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77FB9" w:rsidRPr="00822022" w:rsidRDefault="00377FB9" w:rsidP="00377FB9">
      <w:pPr>
        <w:pStyle w:val="Odsekzoznamu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8220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22022" w:rsidRPr="00822022" w:rsidRDefault="00822022" w:rsidP="00377FB9">
      <w:pPr>
        <w:pStyle w:val="Odsekzoznamu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822022">
        <w:rPr>
          <w:rFonts w:ascii="Times New Roman" w:hAnsi="Times New Roman" w:cs="Times New Roman"/>
          <w:b/>
          <w:bCs/>
          <w:sz w:val="24"/>
          <w:szCs w:val="24"/>
        </w:rPr>
        <w:t>V ......................... dňa:.......................</w:t>
      </w:r>
      <w:r w:rsidR="00377FB9" w:rsidRPr="0082202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Pr="0082202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––––––––––––––––––––––</w:t>
      </w:r>
    </w:p>
    <w:p w:rsidR="00377FB9" w:rsidRPr="00822022" w:rsidRDefault="00377FB9" w:rsidP="00377FB9">
      <w:pPr>
        <w:pStyle w:val="Odsekzoznamu"/>
        <w:ind w:left="2124"/>
        <w:rPr>
          <w:rFonts w:ascii="Times New Roman" w:hAnsi="Times New Roman" w:cs="Times New Roman"/>
          <w:bCs/>
          <w:sz w:val="24"/>
          <w:szCs w:val="24"/>
        </w:rPr>
      </w:pPr>
      <w:r w:rsidRPr="0082202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  <w:r w:rsidR="00822022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822022">
        <w:rPr>
          <w:rFonts w:ascii="Times New Roman" w:hAnsi="Times New Roman" w:cs="Times New Roman"/>
          <w:bCs/>
          <w:sz w:val="24"/>
          <w:szCs w:val="24"/>
        </w:rPr>
        <w:t xml:space="preserve"> podpis a pečiatka </w:t>
      </w:r>
      <w:r w:rsidR="00822022">
        <w:rPr>
          <w:rFonts w:ascii="Times New Roman" w:hAnsi="Times New Roman" w:cs="Times New Roman"/>
          <w:bCs/>
          <w:sz w:val="24"/>
          <w:szCs w:val="24"/>
        </w:rPr>
        <w:t>ÚPSVaR</w:t>
      </w:r>
    </w:p>
    <w:p w:rsidR="00377FB9" w:rsidRDefault="00377FB9" w:rsidP="00377FB9">
      <w:pPr>
        <w:tabs>
          <w:tab w:val="center" w:pos="4536"/>
          <w:tab w:val="right" w:pos="9072"/>
        </w:tabs>
        <w:rPr>
          <w:rFonts w:ascii="Times New Roman" w:hAnsi="Times New Roman" w:cs="Times New Roman"/>
          <w:bCs/>
          <w:sz w:val="24"/>
          <w:szCs w:val="24"/>
        </w:rPr>
      </w:pPr>
      <w:r w:rsidRPr="00822022">
        <w:rPr>
          <w:rFonts w:ascii="Times New Roman" w:hAnsi="Times New Roman" w:cs="Times New Roman"/>
          <w:bCs/>
          <w:sz w:val="24"/>
          <w:szCs w:val="24"/>
        </w:rPr>
        <w:t>(*nehodiace sa prečiarknite)</w:t>
      </w:r>
    </w:p>
    <w:p w:rsidR="00822022" w:rsidRDefault="00822022" w:rsidP="00377FB9">
      <w:pPr>
        <w:tabs>
          <w:tab w:val="center" w:pos="4536"/>
          <w:tab w:val="right" w:pos="9072"/>
        </w:tabs>
        <w:rPr>
          <w:rFonts w:ascii="Times New Roman" w:hAnsi="Times New Roman" w:cs="Times New Roman"/>
          <w:bCs/>
          <w:sz w:val="24"/>
          <w:szCs w:val="24"/>
        </w:rPr>
      </w:pPr>
    </w:p>
    <w:p w:rsidR="00822022" w:rsidRDefault="00822022" w:rsidP="00377FB9">
      <w:pPr>
        <w:tabs>
          <w:tab w:val="center" w:pos="4536"/>
          <w:tab w:val="right" w:pos="9072"/>
        </w:tabs>
        <w:rPr>
          <w:rFonts w:ascii="Times New Roman" w:hAnsi="Times New Roman" w:cs="Times New Roman"/>
          <w:bCs/>
          <w:sz w:val="24"/>
          <w:szCs w:val="24"/>
        </w:rPr>
      </w:pPr>
    </w:p>
    <w:p w:rsidR="00822022" w:rsidRPr="00822022" w:rsidRDefault="00822022" w:rsidP="00377FB9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22022">
        <w:rPr>
          <w:rFonts w:ascii="Times New Roman" w:hAnsi="Times New Roman" w:cs="Times New Roman"/>
          <w:b/>
          <w:bCs/>
          <w:sz w:val="24"/>
          <w:szCs w:val="24"/>
        </w:rPr>
        <w:t>17. Vyhlásenie žiadateľa( zákonného zástupcu, resp. rodinného príslušníka):</w:t>
      </w:r>
    </w:p>
    <w:p w:rsidR="00822022" w:rsidRDefault="00822022" w:rsidP="00822022">
      <w:pPr>
        <w:tabs>
          <w:tab w:val="center" w:pos="4536"/>
          <w:tab w:val="right" w:pos="9072"/>
        </w:tabs>
        <w:ind w:left="708"/>
        <w:rPr>
          <w:rFonts w:ascii="Times New Roman" w:hAnsi="Times New Roman" w:cs="Times New Roman"/>
          <w:bCs/>
          <w:i/>
          <w:sz w:val="24"/>
          <w:szCs w:val="24"/>
        </w:rPr>
      </w:pPr>
      <w:r w:rsidRPr="00822022">
        <w:rPr>
          <w:rFonts w:ascii="Times New Roman" w:hAnsi="Times New Roman" w:cs="Times New Roman"/>
          <w:bCs/>
          <w:i/>
          <w:sz w:val="24"/>
          <w:szCs w:val="24"/>
        </w:rPr>
        <w:t>Vyhlasujem, že všetky údaje v žiadosti sú pravdivé a som si vedomý/á právnych     následkov uvedenia nepravdivých údajov.</w:t>
      </w:r>
    </w:p>
    <w:p w:rsidR="005F582B" w:rsidRDefault="005F582B" w:rsidP="00822022">
      <w:pPr>
        <w:tabs>
          <w:tab w:val="center" w:pos="4536"/>
          <w:tab w:val="right" w:pos="9072"/>
        </w:tabs>
        <w:ind w:left="708"/>
        <w:rPr>
          <w:rFonts w:ascii="Times New Roman" w:hAnsi="Times New Roman" w:cs="Times New Roman"/>
          <w:bCs/>
          <w:i/>
          <w:sz w:val="24"/>
          <w:szCs w:val="24"/>
        </w:rPr>
      </w:pPr>
    </w:p>
    <w:p w:rsidR="005F582B" w:rsidRDefault="005F582B" w:rsidP="00822022">
      <w:pPr>
        <w:tabs>
          <w:tab w:val="center" w:pos="4536"/>
          <w:tab w:val="right" w:pos="9072"/>
        </w:tabs>
        <w:ind w:left="708"/>
        <w:rPr>
          <w:rFonts w:ascii="Times New Roman" w:hAnsi="Times New Roman" w:cs="Times New Roman"/>
          <w:bCs/>
          <w:i/>
          <w:sz w:val="24"/>
          <w:szCs w:val="24"/>
        </w:rPr>
      </w:pPr>
    </w:p>
    <w:p w:rsidR="005F582B" w:rsidRPr="00822022" w:rsidRDefault="005F582B" w:rsidP="005F582B">
      <w:pPr>
        <w:pStyle w:val="Odsekzoznamu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5F582B">
        <w:rPr>
          <w:rFonts w:ascii="Times New Roman" w:hAnsi="Times New Roman" w:cs="Times New Roman"/>
          <w:bCs/>
          <w:sz w:val="24"/>
          <w:szCs w:val="24"/>
        </w:rPr>
        <w:t>V ......................... dňa:......................</w:t>
      </w:r>
      <w:r w:rsidRPr="0082202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Pr="0082202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––––––––––––––––––––––</w:t>
      </w:r>
    </w:p>
    <w:p w:rsidR="005F582B" w:rsidRDefault="005F582B" w:rsidP="005F582B">
      <w:pPr>
        <w:pStyle w:val="Odsekzoznamu"/>
        <w:ind w:left="2124"/>
        <w:rPr>
          <w:rFonts w:ascii="Times New Roman" w:hAnsi="Times New Roman" w:cs="Times New Roman"/>
          <w:bCs/>
          <w:sz w:val="24"/>
          <w:szCs w:val="24"/>
        </w:rPr>
      </w:pPr>
      <w:r w:rsidRPr="0082202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podpis  žiadateľa</w:t>
      </w:r>
    </w:p>
    <w:p w:rsidR="005F582B" w:rsidRDefault="005F582B" w:rsidP="005F582B">
      <w:pPr>
        <w:rPr>
          <w:rFonts w:ascii="Times New Roman" w:hAnsi="Times New Roman" w:cs="Times New Roman"/>
          <w:bCs/>
          <w:sz w:val="24"/>
          <w:szCs w:val="24"/>
        </w:rPr>
      </w:pPr>
    </w:p>
    <w:p w:rsidR="005F582B" w:rsidRPr="005F582B" w:rsidRDefault="005F582B" w:rsidP="005F58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F582B">
        <w:rPr>
          <w:rFonts w:ascii="Times New Roman" w:hAnsi="Times New Roman" w:cs="Times New Roman"/>
          <w:b/>
          <w:bCs/>
          <w:sz w:val="24"/>
          <w:szCs w:val="24"/>
        </w:rPr>
        <w:t>18. Súhlas dotknutej osoby so spracovaním osobných údajov:</w:t>
      </w:r>
    </w:p>
    <w:p w:rsidR="007B2B3D" w:rsidRDefault="005F582B" w:rsidP="005F582B">
      <w:pPr>
        <w:jc w:val="both"/>
        <w:rPr>
          <w:rFonts w:ascii="Times New Roman" w:hAnsi="Times New Roman" w:cs="Times New Roman"/>
          <w:sz w:val="24"/>
          <w:szCs w:val="24"/>
        </w:rPr>
      </w:pPr>
      <w:r w:rsidRPr="005F582B">
        <w:rPr>
          <w:rFonts w:ascii="Times New Roman" w:hAnsi="Times New Roman" w:cs="Times New Roman"/>
          <w:sz w:val="24"/>
          <w:szCs w:val="24"/>
        </w:rPr>
        <w:t>V zmysle zákona NR SR č. 122/2013 Z. z. o ochrane osobných údajov vyhlasujem, že súhlasím so spracovaním mojich osobných údajov uvedených v tejto žiadosti za účelom riešenia žiadosti o uzatvorenie zmluvy o poskytovaní sociálnej služby a pri všetkých úkonoch súvisiacich so zabezpečovaním a poskytovaním sociálnej služby</w:t>
      </w:r>
    </w:p>
    <w:p w:rsidR="005F582B" w:rsidRPr="005F582B" w:rsidRDefault="005F582B" w:rsidP="005F582B">
      <w:pPr>
        <w:jc w:val="both"/>
        <w:rPr>
          <w:rFonts w:ascii="Times New Roman" w:hAnsi="Times New Roman" w:cs="Times New Roman"/>
          <w:sz w:val="24"/>
          <w:szCs w:val="24"/>
        </w:rPr>
      </w:pPr>
      <w:r w:rsidRPr="005F582B">
        <w:rPr>
          <w:rFonts w:ascii="Times New Roman" w:hAnsi="Times New Roman" w:cs="Times New Roman"/>
          <w:sz w:val="24"/>
          <w:szCs w:val="24"/>
        </w:rPr>
        <w:t xml:space="preserve"> – domácej opatrovateľskej služby, odľahčovacej služby alebo prepravnej služby*.</w:t>
      </w:r>
    </w:p>
    <w:p w:rsidR="005F582B" w:rsidRPr="005F582B" w:rsidRDefault="005F582B" w:rsidP="005F582B">
      <w:pPr>
        <w:rPr>
          <w:rFonts w:ascii="Times New Roman" w:hAnsi="Times New Roman" w:cs="Times New Roman"/>
          <w:sz w:val="24"/>
          <w:szCs w:val="24"/>
        </w:rPr>
      </w:pPr>
    </w:p>
    <w:p w:rsidR="005F582B" w:rsidRPr="005F582B" w:rsidRDefault="005F582B" w:rsidP="005F582B">
      <w:pPr>
        <w:rPr>
          <w:rFonts w:ascii="Times New Roman" w:hAnsi="Times New Roman" w:cs="Times New Roman"/>
          <w:sz w:val="24"/>
          <w:szCs w:val="24"/>
        </w:rPr>
      </w:pPr>
      <w:r w:rsidRPr="005F582B">
        <w:rPr>
          <w:rFonts w:ascii="Times New Roman" w:hAnsi="Times New Roman" w:cs="Times New Roman"/>
          <w:sz w:val="24"/>
          <w:szCs w:val="24"/>
        </w:rPr>
        <w:t>Dň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F582B">
        <w:rPr>
          <w:rFonts w:ascii="Times New Roman" w:hAnsi="Times New Roman" w:cs="Times New Roman"/>
          <w:sz w:val="24"/>
          <w:szCs w:val="24"/>
        </w:rPr>
        <w:t xml:space="preserve"> ......................</w:t>
      </w:r>
      <w:r w:rsidR="007B2B3D">
        <w:rPr>
          <w:rFonts w:ascii="Times New Roman" w:hAnsi="Times New Roman" w:cs="Times New Roman"/>
          <w:sz w:val="24"/>
          <w:szCs w:val="24"/>
        </w:rPr>
        <w:t>........</w:t>
      </w:r>
      <w:r w:rsidRPr="005F582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F582B" w:rsidRPr="005F582B" w:rsidRDefault="005F582B" w:rsidP="005F582B">
      <w:pPr>
        <w:rPr>
          <w:rFonts w:ascii="Times New Roman" w:hAnsi="Times New Roman" w:cs="Times New Roman"/>
          <w:sz w:val="24"/>
          <w:szCs w:val="24"/>
        </w:rPr>
      </w:pPr>
      <w:r w:rsidRPr="005F582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F582B" w:rsidRPr="005F582B" w:rsidRDefault="005F582B" w:rsidP="005F582B">
      <w:pPr>
        <w:rPr>
          <w:rFonts w:ascii="Times New Roman" w:hAnsi="Times New Roman" w:cs="Times New Roman"/>
          <w:sz w:val="24"/>
          <w:szCs w:val="24"/>
        </w:rPr>
      </w:pPr>
      <w:r w:rsidRPr="005F582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F582B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</w:p>
    <w:p w:rsidR="005F582B" w:rsidRPr="005F582B" w:rsidRDefault="005F582B" w:rsidP="005F582B">
      <w:pPr>
        <w:rPr>
          <w:rFonts w:ascii="Times New Roman" w:hAnsi="Times New Roman" w:cs="Times New Roman"/>
          <w:sz w:val="24"/>
          <w:szCs w:val="24"/>
        </w:rPr>
      </w:pPr>
      <w:r w:rsidRPr="005F582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F582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Pr="005F582B">
        <w:rPr>
          <w:rFonts w:ascii="Times New Roman" w:hAnsi="Times New Roman" w:cs="Times New Roman"/>
          <w:sz w:val="24"/>
          <w:szCs w:val="24"/>
        </w:rPr>
        <w:t>čitateľný vlastnoručný podpis žiadateľa</w:t>
      </w:r>
    </w:p>
    <w:p w:rsidR="005F582B" w:rsidRDefault="005F582B" w:rsidP="005F582B">
      <w:pPr>
        <w:rPr>
          <w:rFonts w:ascii="Times New Roman" w:hAnsi="Times New Roman" w:cs="Times New Roman"/>
          <w:sz w:val="24"/>
          <w:szCs w:val="24"/>
        </w:rPr>
      </w:pPr>
      <w:r w:rsidRPr="005F582B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5F582B">
        <w:rPr>
          <w:rFonts w:ascii="Times New Roman" w:hAnsi="Times New Roman" w:cs="Times New Roman"/>
          <w:sz w:val="24"/>
          <w:szCs w:val="24"/>
        </w:rPr>
        <w:t xml:space="preserve">  (zákonného zástupcu alebo rodinného príslušníka)  </w:t>
      </w:r>
    </w:p>
    <w:p w:rsidR="007B2B3D" w:rsidRDefault="007B2B3D" w:rsidP="005F582B">
      <w:pPr>
        <w:rPr>
          <w:rFonts w:ascii="Times New Roman" w:hAnsi="Times New Roman" w:cs="Times New Roman"/>
          <w:sz w:val="24"/>
          <w:szCs w:val="24"/>
        </w:rPr>
      </w:pPr>
    </w:p>
    <w:p w:rsidR="007B2B3D" w:rsidRDefault="007B2B3D" w:rsidP="005F582B">
      <w:pPr>
        <w:rPr>
          <w:rFonts w:ascii="Times New Roman" w:hAnsi="Times New Roman" w:cs="Times New Roman"/>
          <w:sz w:val="24"/>
          <w:szCs w:val="24"/>
        </w:rPr>
      </w:pPr>
    </w:p>
    <w:p w:rsidR="007B2B3D" w:rsidRPr="005F582B" w:rsidRDefault="007B2B3D" w:rsidP="005F582B">
      <w:pPr>
        <w:rPr>
          <w:rFonts w:ascii="Times New Roman" w:hAnsi="Times New Roman" w:cs="Times New Roman"/>
          <w:sz w:val="24"/>
          <w:szCs w:val="24"/>
        </w:rPr>
      </w:pPr>
    </w:p>
    <w:p w:rsidR="00C968FA" w:rsidRPr="007B2B3D" w:rsidRDefault="00C968FA" w:rsidP="005F582B">
      <w:pPr>
        <w:rPr>
          <w:rFonts w:ascii="Times New Roman" w:hAnsi="Times New Roman" w:cs="Times New Roman"/>
          <w:sz w:val="20"/>
          <w:szCs w:val="20"/>
        </w:rPr>
      </w:pPr>
    </w:p>
    <w:p w:rsidR="005F582B" w:rsidRPr="007B2B3D" w:rsidRDefault="005F582B" w:rsidP="005F582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B2B3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B2B3D">
        <w:rPr>
          <w:rFonts w:ascii="Times New Roman" w:hAnsi="Times New Roman" w:cs="Times New Roman"/>
          <w:b/>
          <w:bCs/>
          <w:sz w:val="20"/>
          <w:szCs w:val="20"/>
        </w:rPr>
        <w:t>K žiadosti  o </w:t>
      </w:r>
      <w:r w:rsidRPr="007B2B3D">
        <w:rPr>
          <w:rFonts w:ascii="Times New Roman" w:hAnsi="Times New Roman" w:cs="Times New Roman"/>
          <w:sz w:val="20"/>
          <w:szCs w:val="20"/>
        </w:rPr>
        <w:t xml:space="preserve"> </w:t>
      </w:r>
      <w:r w:rsidRPr="007B2B3D">
        <w:rPr>
          <w:rFonts w:ascii="Times New Roman" w:hAnsi="Times New Roman" w:cs="Times New Roman"/>
          <w:b/>
          <w:sz w:val="20"/>
          <w:szCs w:val="20"/>
        </w:rPr>
        <w:t>domácu</w:t>
      </w:r>
      <w:r w:rsidRPr="007B2B3D">
        <w:rPr>
          <w:rFonts w:ascii="Times New Roman" w:hAnsi="Times New Roman" w:cs="Times New Roman"/>
          <w:b/>
          <w:bCs/>
          <w:sz w:val="20"/>
          <w:szCs w:val="20"/>
        </w:rPr>
        <w:t xml:space="preserve"> opatrovateľskú službu a odľahčovaciu službu je potrebné doložiť:</w:t>
      </w:r>
    </w:p>
    <w:p w:rsidR="005F582B" w:rsidRPr="007B2B3D" w:rsidRDefault="005F582B" w:rsidP="005F582B">
      <w:pPr>
        <w:pStyle w:val="Odsekzoznamu"/>
        <w:ind w:left="0"/>
        <w:rPr>
          <w:rFonts w:ascii="Times New Roman" w:hAnsi="Times New Roman" w:cs="Times New Roman"/>
          <w:sz w:val="20"/>
          <w:szCs w:val="20"/>
        </w:rPr>
      </w:pPr>
      <w:r w:rsidRPr="007B2B3D">
        <w:rPr>
          <w:rFonts w:ascii="Times New Roman" w:hAnsi="Times New Roman" w:cs="Times New Roman"/>
          <w:sz w:val="20"/>
          <w:szCs w:val="20"/>
        </w:rPr>
        <w:t>A. Právoplatné rozhodnutie o odkázanosti na sociálnu službu – opatrovateľskú službu</w:t>
      </w:r>
    </w:p>
    <w:p w:rsidR="005F582B" w:rsidRPr="007B2B3D" w:rsidRDefault="005F582B" w:rsidP="005F582B">
      <w:pPr>
        <w:pStyle w:val="Odsekzoznamu"/>
        <w:ind w:left="0"/>
        <w:rPr>
          <w:rFonts w:ascii="Times New Roman" w:hAnsi="Times New Roman" w:cs="Times New Roman"/>
          <w:sz w:val="20"/>
          <w:szCs w:val="20"/>
        </w:rPr>
      </w:pPr>
      <w:r w:rsidRPr="007B2B3D">
        <w:rPr>
          <w:rFonts w:ascii="Times New Roman" w:hAnsi="Times New Roman" w:cs="Times New Roman"/>
          <w:sz w:val="20"/>
          <w:szCs w:val="20"/>
        </w:rPr>
        <w:t>B. Potvrdenie o príjme za  aktuálny a predchádzajúci kalendárny rok.</w:t>
      </w:r>
    </w:p>
    <w:p w:rsidR="005F582B" w:rsidRPr="007B2B3D" w:rsidRDefault="005F582B" w:rsidP="005F582B">
      <w:pPr>
        <w:ind w:left="34"/>
        <w:rPr>
          <w:rFonts w:ascii="Times New Roman" w:hAnsi="Times New Roman" w:cs="Times New Roman"/>
          <w:sz w:val="20"/>
          <w:szCs w:val="20"/>
        </w:rPr>
      </w:pPr>
      <w:r w:rsidRPr="007B2B3D">
        <w:rPr>
          <w:rFonts w:ascii="Times New Roman" w:hAnsi="Times New Roman" w:cs="Times New Roman"/>
          <w:sz w:val="20"/>
          <w:szCs w:val="20"/>
        </w:rPr>
        <w:t>C. Doklad o pozbavení spôsobilosti na právne úkony (u osôb pozbavených spôsobilosti na právne úkony).</w:t>
      </w:r>
    </w:p>
    <w:p w:rsidR="005F582B" w:rsidRPr="007B2B3D" w:rsidRDefault="005F582B" w:rsidP="005F582B">
      <w:pPr>
        <w:rPr>
          <w:b/>
          <w:bCs/>
          <w:sz w:val="20"/>
          <w:szCs w:val="20"/>
        </w:rPr>
      </w:pPr>
      <w:r w:rsidRPr="007B2B3D">
        <w:rPr>
          <w:rFonts w:ascii="Times New Roman" w:hAnsi="Times New Roman" w:cs="Times New Roman"/>
          <w:b/>
          <w:bCs/>
          <w:sz w:val="20"/>
          <w:szCs w:val="20"/>
        </w:rPr>
        <w:t>K žiadosti o prepravnú službu je potrebné doložiť</w:t>
      </w:r>
      <w:r w:rsidRPr="007B2B3D">
        <w:rPr>
          <w:b/>
          <w:bCs/>
          <w:sz w:val="20"/>
          <w:szCs w:val="20"/>
        </w:rPr>
        <w:t>:</w:t>
      </w:r>
    </w:p>
    <w:p w:rsidR="005F582B" w:rsidRPr="007B2B3D" w:rsidRDefault="005F582B" w:rsidP="005F582B">
      <w:pPr>
        <w:pStyle w:val="Odsekzoznamu"/>
        <w:ind w:left="0"/>
        <w:rPr>
          <w:rFonts w:ascii="Times New Roman" w:hAnsi="Times New Roman" w:cs="Times New Roman"/>
          <w:sz w:val="20"/>
          <w:szCs w:val="20"/>
        </w:rPr>
      </w:pPr>
      <w:r w:rsidRPr="007B2B3D">
        <w:rPr>
          <w:rFonts w:ascii="Times New Roman" w:hAnsi="Times New Roman" w:cs="Times New Roman"/>
          <w:sz w:val="20"/>
          <w:szCs w:val="20"/>
        </w:rPr>
        <w:t xml:space="preserve">A. Posudok vydaný príslušným úradom práce, sociálnych vecí a rodiny na účely kompenzácie sociálnych dôsledkov ťažkého zdravotného postihnutia </w:t>
      </w:r>
      <w:r w:rsidRPr="007B2B3D">
        <w:rPr>
          <w:rFonts w:ascii="Times New Roman" w:hAnsi="Times New Roman" w:cs="Times New Roman"/>
          <w:b/>
          <w:sz w:val="20"/>
          <w:szCs w:val="20"/>
        </w:rPr>
        <w:t>alebo</w:t>
      </w:r>
      <w:r w:rsidRPr="007B2B3D">
        <w:rPr>
          <w:rFonts w:ascii="Times New Roman" w:hAnsi="Times New Roman" w:cs="Times New Roman"/>
          <w:sz w:val="20"/>
          <w:szCs w:val="20"/>
        </w:rPr>
        <w:t xml:space="preserve"> potvrdenie  poskytovateľa zdravotnej starostlivosti podľa osobitného predpisu.</w:t>
      </w:r>
    </w:p>
    <w:p w:rsidR="005F582B" w:rsidRPr="007B2B3D" w:rsidRDefault="005F582B" w:rsidP="005F582B">
      <w:pPr>
        <w:rPr>
          <w:rFonts w:ascii="Times New Roman" w:hAnsi="Times New Roman" w:cs="Times New Roman"/>
          <w:b/>
          <w:sz w:val="20"/>
          <w:szCs w:val="20"/>
        </w:rPr>
      </w:pPr>
      <w:r w:rsidRPr="007B2B3D">
        <w:rPr>
          <w:rFonts w:ascii="Times New Roman" w:hAnsi="Times New Roman" w:cs="Times New Roman"/>
          <w:sz w:val="20"/>
          <w:szCs w:val="20"/>
        </w:rPr>
        <w:t>B. Doklad o pozbavení spôsobilosti na právne úkony (u osôb pozbavených spôsobilosti na právne úkony).</w:t>
      </w:r>
    </w:p>
    <w:p w:rsidR="005F582B" w:rsidRPr="007B2B3D" w:rsidRDefault="005F582B" w:rsidP="005F582B">
      <w:pPr>
        <w:rPr>
          <w:rFonts w:ascii="Times New Roman" w:hAnsi="Times New Roman" w:cs="Times New Roman"/>
          <w:bCs/>
          <w:sz w:val="20"/>
          <w:szCs w:val="20"/>
        </w:rPr>
      </w:pPr>
    </w:p>
    <w:p w:rsidR="005F582B" w:rsidRPr="007B2B3D" w:rsidRDefault="005F582B" w:rsidP="005F582B">
      <w:pPr>
        <w:pStyle w:val="Odsekzoznamu"/>
        <w:ind w:left="2124"/>
        <w:rPr>
          <w:rFonts w:ascii="Times New Roman" w:hAnsi="Times New Roman" w:cs="Times New Roman"/>
          <w:bCs/>
          <w:sz w:val="20"/>
          <w:szCs w:val="20"/>
        </w:rPr>
      </w:pPr>
    </w:p>
    <w:p w:rsidR="005F582B" w:rsidRPr="00822022" w:rsidRDefault="005F582B" w:rsidP="00822022">
      <w:pPr>
        <w:tabs>
          <w:tab w:val="center" w:pos="4536"/>
          <w:tab w:val="right" w:pos="9072"/>
        </w:tabs>
        <w:ind w:left="708"/>
        <w:rPr>
          <w:rFonts w:ascii="Times New Roman" w:hAnsi="Times New Roman" w:cs="Times New Roman"/>
          <w:bCs/>
          <w:i/>
          <w:sz w:val="24"/>
          <w:szCs w:val="24"/>
        </w:rPr>
      </w:pPr>
    </w:p>
    <w:p w:rsidR="00822022" w:rsidRPr="00822022" w:rsidRDefault="00822022" w:rsidP="00377FB9">
      <w:pPr>
        <w:tabs>
          <w:tab w:val="center" w:pos="4536"/>
          <w:tab w:val="right" w:pos="9072"/>
        </w:tabs>
        <w:rPr>
          <w:rFonts w:ascii="Times New Roman" w:hAnsi="Times New Roman" w:cs="Times New Roman"/>
          <w:bCs/>
          <w:sz w:val="24"/>
          <w:szCs w:val="24"/>
        </w:rPr>
      </w:pPr>
    </w:p>
    <w:p w:rsidR="00822022" w:rsidRPr="00377FB9" w:rsidRDefault="00822022" w:rsidP="00377FB9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b/>
          <w:noProof/>
          <w:sz w:val="24"/>
          <w:szCs w:val="24"/>
          <w:lang w:eastAsia="sk-SK"/>
        </w:rPr>
      </w:pPr>
    </w:p>
    <w:p w:rsidR="00CD5633" w:rsidRPr="00CD5633" w:rsidRDefault="00CD5633" w:rsidP="00DA7179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b/>
          <w:noProof/>
          <w:sz w:val="24"/>
          <w:szCs w:val="24"/>
          <w:lang w:eastAsia="sk-SK"/>
        </w:rPr>
      </w:pPr>
    </w:p>
    <w:p w:rsidR="00416D9E" w:rsidRDefault="00416D9E" w:rsidP="00910DC8"/>
    <w:sectPr w:rsidR="00416D9E" w:rsidSect="00C968FA">
      <w:pgSz w:w="11906" w:h="16838"/>
      <w:pgMar w:top="1417" w:right="1417" w:bottom="1417" w:left="1417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9AB" w:rsidRDefault="008C39AB" w:rsidP="00C968FA">
      <w:r>
        <w:separator/>
      </w:r>
    </w:p>
  </w:endnote>
  <w:endnote w:type="continuationSeparator" w:id="0">
    <w:p w:rsidR="008C39AB" w:rsidRDefault="008C39AB" w:rsidP="00C96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9AB" w:rsidRDefault="008C39AB" w:rsidP="00C968FA">
      <w:r>
        <w:separator/>
      </w:r>
    </w:p>
  </w:footnote>
  <w:footnote w:type="continuationSeparator" w:id="0">
    <w:p w:rsidR="008C39AB" w:rsidRDefault="008C39AB" w:rsidP="00C96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E66C5A"/>
    <w:multiLevelType w:val="hybridMultilevel"/>
    <w:tmpl w:val="36D03F7A"/>
    <w:lvl w:ilvl="0" w:tplc="87BE21DC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BF61B1"/>
    <w:multiLevelType w:val="hybridMultilevel"/>
    <w:tmpl w:val="336C19A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D7673"/>
    <w:multiLevelType w:val="hybridMultilevel"/>
    <w:tmpl w:val="BC76928A"/>
    <w:lvl w:ilvl="0" w:tplc="2F961122">
      <w:start w:val="1"/>
      <w:numFmt w:val="upperLetter"/>
      <w:lvlText w:val="%1."/>
      <w:lvlJc w:val="left"/>
      <w:pPr>
        <w:ind w:left="3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84"/>
    <w:rsid w:val="00015F5C"/>
    <w:rsid w:val="0002285D"/>
    <w:rsid w:val="00031548"/>
    <w:rsid w:val="00032606"/>
    <w:rsid w:val="00043D4C"/>
    <w:rsid w:val="00044D70"/>
    <w:rsid w:val="00046B09"/>
    <w:rsid w:val="00055790"/>
    <w:rsid w:val="00061791"/>
    <w:rsid w:val="000A2DC1"/>
    <w:rsid w:val="000C5912"/>
    <w:rsid w:val="000C5A2C"/>
    <w:rsid w:val="000D6725"/>
    <w:rsid w:val="000E0D35"/>
    <w:rsid w:val="000E1A7C"/>
    <w:rsid w:val="000E253D"/>
    <w:rsid w:val="000F01AD"/>
    <w:rsid w:val="00107F84"/>
    <w:rsid w:val="00111509"/>
    <w:rsid w:val="00116740"/>
    <w:rsid w:val="00131AFF"/>
    <w:rsid w:val="001515F7"/>
    <w:rsid w:val="00152A3F"/>
    <w:rsid w:val="00180E9A"/>
    <w:rsid w:val="001839AC"/>
    <w:rsid w:val="00193FBC"/>
    <w:rsid w:val="00193FFC"/>
    <w:rsid w:val="0019659F"/>
    <w:rsid w:val="001B2048"/>
    <w:rsid w:val="001E42CE"/>
    <w:rsid w:val="00204E05"/>
    <w:rsid w:val="0022061B"/>
    <w:rsid w:val="002359F2"/>
    <w:rsid w:val="00252E0D"/>
    <w:rsid w:val="00254492"/>
    <w:rsid w:val="002611B9"/>
    <w:rsid w:val="00281D65"/>
    <w:rsid w:val="00287135"/>
    <w:rsid w:val="00290D7B"/>
    <w:rsid w:val="002B09F4"/>
    <w:rsid w:val="002B151C"/>
    <w:rsid w:val="002B3B78"/>
    <w:rsid w:val="002B4233"/>
    <w:rsid w:val="002D765A"/>
    <w:rsid w:val="002E5D8C"/>
    <w:rsid w:val="00302CAE"/>
    <w:rsid w:val="00306B06"/>
    <w:rsid w:val="0031509C"/>
    <w:rsid w:val="00315338"/>
    <w:rsid w:val="00320D08"/>
    <w:rsid w:val="00330793"/>
    <w:rsid w:val="003375C7"/>
    <w:rsid w:val="00340348"/>
    <w:rsid w:val="00342BA5"/>
    <w:rsid w:val="00345F1D"/>
    <w:rsid w:val="003554D0"/>
    <w:rsid w:val="00356B5E"/>
    <w:rsid w:val="00356E41"/>
    <w:rsid w:val="003573A4"/>
    <w:rsid w:val="00365123"/>
    <w:rsid w:val="003652C7"/>
    <w:rsid w:val="00366ECE"/>
    <w:rsid w:val="0037778F"/>
    <w:rsid w:val="00377FB9"/>
    <w:rsid w:val="00386054"/>
    <w:rsid w:val="00390B82"/>
    <w:rsid w:val="003A6D1A"/>
    <w:rsid w:val="003B10D7"/>
    <w:rsid w:val="003B74C0"/>
    <w:rsid w:val="003C58EE"/>
    <w:rsid w:val="003C626D"/>
    <w:rsid w:val="003C6690"/>
    <w:rsid w:val="003C7433"/>
    <w:rsid w:val="003D7549"/>
    <w:rsid w:val="003E6463"/>
    <w:rsid w:val="003E6D4A"/>
    <w:rsid w:val="00400442"/>
    <w:rsid w:val="00401270"/>
    <w:rsid w:val="00416D9E"/>
    <w:rsid w:val="00424435"/>
    <w:rsid w:val="00443355"/>
    <w:rsid w:val="004475A4"/>
    <w:rsid w:val="00451E62"/>
    <w:rsid w:val="00467FF4"/>
    <w:rsid w:val="00477F98"/>
    <w:rsid w:val="00495E56"/>
    <w:rsid w:val="004A1DE5"/>
    <w:rsid w:val="004B2A1C"/>
    <w:rsid w:val="004C23E6"/>
    <w:rsid w:val="004C3CE0"/>
    <w:rsid w:val="004C4E78"/>
    <w:rsid w:val="004D3D0B"/>
    <w:rsid w:val="004E44DF"/>
    <w:rsid w:val="004E7AA8"/>
    <w:rsid w:val="00524001"/>
    <w:rsid w:val="00526992"/>
    <w:rsid w:val="00527038"/>
    <w:rsid w:val="0052760B"/>
    <w:rsid w:val="0053399C"/>
    <w:rsid w:val="00542F00"/>
    <w:rsid w:val="00560D0D"/>
    <w:rsid w:val="00565426"/>
    <w:rsid w:val="005714F9"/>
    <w:rsid w:val="0057293C"/>
    <w:rsid w:val="005D487B"/>
    <w:rsid w:val="005E52C2"/>
    <w:rsid w:val="005E6982"/>
    <w:rsid w:val="005F49F0"/>
    <w:rsid w:val="005F582B"/>
    <w:rsid w:val="005F6173"/>
    <w:rsid w:val="005F6E57"/>
    <w:rsid w:val="00605B9E"/>
    <w:rsid w:val="006223C6"/>
    <w:rsid w:val="00623395"/>
    <w:rsid w:val="00632E27"/>
    <w:rsid w:val="00642761"/>
    <w:rsid w:val="00643367"/>
    <w:rsid w:val="00656396"/>
    <w:rsid w:val="00667B37"/>
    <w:rsid w:val="006778AC"/>
    <w:rsid w:val="00682B98"/>
    <w:rsid w:val="00685E5F"/>
    <w:rsid w:val="00691859"/>
    <w:rsid w:val="006A26F2"/>
    <w:rsid w:val="006B6761"/>
    <w:rsid w:val="006B73E0"/>
    <w:rsid w:val="006D6A2A"/>
    <w:rsid w:val="006D75C6"/>
    <w:rsid w:val="006E182B"/>
    <w:rsid w:val="006F04B1"/>
    <w:rsid w:val="006F0D39"/>
    <w:rsid w:val="006F2875"/>
    <w:rsid w:val="0072109B"/>
    <w:rsid w:val="00733F74"/>
    <w:rsid w:val="007359F1"/>
    <w:rsid w:val="00751FCD"/>
    <w:rsid w:val="00774BC5"/>
    <w:rsid w:val="007B0C59"/>
    <w:rsid w:val="007B2B3D"/>
    <w:rsid w:val="007C6ADD"/>
    <w:rsid w:val="007D75F8"/>
    <w:rsid w:val="00812FE7"/>
    <w:rsid w:val="008144E7"/>
    <w:rsid w:val="00822022"/>
    <w:rsid w:val="00822193"/>
    <w:rsid w:val="00831977"/>
    <w:rsid w:val="008368AB"/>
    <w:rsid w:val="0084224A"/>
    <w:rsid w:val="00847959"/>
    <w:rsid w:val="008540B9"/>
    <w:rsid w:val="0087249B"/>
    <w:rsid w:val="00894B6B"/>
    <w:rsid w:val="008C39AB"/>
    <w:rsid w:val="008C6547"/>
    <w:rsid w:val="008E1D39"/>
    <w:rsid w:val="008E3405"/>
    <w:rsid w:val="008E3BDB"/>
    <w:rsid w:val="008F3FBD"/>
    <w:rsid w:val="008F7274"/>
    <w:rsid w:val="00901978"/>
    <w:rsid w:val="00907987"/>
    <w:rsid w:val="00910DC8"/>
    <w:rsid w:val="00922C12"/>
    <w:rsid w:val="00923950"/>
    <w:rsid w:val="009257A8"/>
    <w:rsid w:val="009264E2"/>
    <w:rsid w:val="00927FD1"/>
    <w:rsid w:val="0093778A"/>
    <w:rsid w:val="009465E9"/>
    <w:rsid w:val="00960E30"/>
    <w:rsid w:val="0098047B"/>
    <w:rsid w:val="00986F5C"/>
    <w:rsid w:val="00993310"/>
    <w:rsid w:val="009C00B9"/>
    <w:rsid w:val="009D056D"/>
    <w:rsid w:val="009D0B15"/>
    <w:rsid w:val="009E0F89"/>
    <w:rsid w:val="009E312A"/>
    <w:rsid w:val="009E7037"/>
    <w:rsid w:val="00A0214C"/>
    <w:rsid w:val="00A040C8"/>
    <w:rsid w:val="00A11537"/>
    <w:rsid w:val="00A2054C"/>
    <w:rsid w:val="00A6466F"/>
    <w:rsid w:val="00A657C7"/>
    <w:rsid w:val="00A73292"/>
    <w:rsid w:val="00A73E1E"/>
    <w:rsid w:val="00A96592"/>
    <w:rsid w:val="00AD0D90"/>
    <w:rsid w:val="00AE36F8"/>
    <w:rsid w:val="00B175AC"/>
    <w:rsid w:val="00B17BF7"/>
    <w:rsid w:val="00B26A33"/>
    <w:rsid w:val="00B4365A"/>
    <w:rsid w:val="00B451E7"/>
    <w:rsid w:val="00B6178C"/>
    <w:rsid w:val="00B61DCE"/>
    <w:rsid w:val="00B71B6B"/>
    <w:rsid w:val="00BA0F6D"/>
    <w:rsid w:val="00BB06FF"/>
    <w:rsid w:val="00BC2553"/>
    <w:rsid w:val="00BC6FC5"/>
    <w:rsid w:val="00BD5D1B"/>
    <w:rsid w:val="00C0482A"/>
    <w:rsid w:val="00C04EEE"/>
    <w:rsid w:val="00C056DC"/>
    <w:rsid w:val="00C1587D"/>
    <w:rsid w:val="00C25502"/>
    <w:rsid w:val="00C30F48"/>
    <w:rsid w:val="00C32E2C"/>
    <w:rsid w:val="00C337DF"/>
    <w:rsid w:val="00C34271"/>
    <w:rsid w:val="00C406A5"/>
    <w:rsid w:val="00C42406"/>
    <w:rsid w:val="00C466D8"/>
    <w:rsid w:val="00C47CF7"/>
    <w:rsid w:val="00C66BA1"/>
    <w:rsid w:val="00C7049D"/>
    <w:rsid w:val="00C73D6C"/>
    <w:rsid w:val="00C752E5"/>
    <w:rsid w:val="00C81800"/>
    <w:rsid w:val="00C91232"/>
    <w:rsid w:val="00C91F71"/>
    <w:rsid w:val="00C968FA"/>
    <w:rsid w:val="00C96A2A"/>
    <w:rsid w:val="00CA1081"/>
    <w:rsid w:val="00CB54FA"/>
    <w:rsid w:val="00CC0D07"/>
    <w:rsid w:val="00CD1D2A"/>
    <w:rsid w:val="00CD5633"/>
    <w:rsid w:val="00CE26C9"/>
    <w:rsid w:val="00CE53E4"/>
    <w:rsid w:val="00CF41FC"/>
    <w:rsid w:val="00D06F40"/>
    <w:rsid w:val="00D31DAC"/>
    <w:rsid w:val="00D474AB"/>
    <w:rsid w:val="00D553AF"/>
    <w:rsid w:val="00D617BF"/>
    <w:rsid w:val="00D64CA8"/>
    <w:rsid w:val="00D813B1"/>
    <w:rsid w:val="00D96ECD"/>
    <w:rsid w:val="00D97223"/>
    <w:rsid w:val="00DA7179"/>
    <w:rsid w:val="00DB7D18"/>
    <w:rsid w:val="00DD189A"/>
    <w:rsid w:val="00DD205F"/>
    <w:rsid w:val="00DE4130"/>
    <w:rsid w:val="00DE7152"/>
    <w:rsid w:val="00DF6DD2"/>
    <w:rsid w:val="00E22028"/>
    <w:rsid w:val="00E455F0"/>
    <w:rsid w:val="00E46BE8"/>
    <w:rsid w:val="00E5659B"/>
    <w:rsid w:val="00E570CD"/>
    <w:rsid w:val="00E70802"/>
    <w:rsid w:val="00E76F0F"/>
    <w:rsid w:val="00E77171"/>
    <w:rsid w:val="00E77E02"/>
    <w:rsid w:val="00E81D68"/>
    <w:rsid w:val="00E8336A"/>
    <w:rsid w:val="00EA55EE"/>
    <w:rsid w:val="00EB289F"/>
    <w:rsid w:val="00EC5B0C"/>
    <w:rsid w:val="00F0184F"/>
    <w:rsid w:val="00F05E02"/>
    <w:rsid w:val="00F066D3"/>
    <w:rsid w:val="00F34633"/>
    <w:rsid w:val="00F530DE"/>
    <w:rsid w:val="00F54EAF"/>
    <w:rsid w:val="00F90463"/>
    <w:rsid w:val="00FD34D3"/>
    <w:rsid w:val="00FD4DF4"/>
    <w:rsid w:val="00FE2364"/>
    <w:rsid w:val="00FF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2D9D51-729C-438B-B3D9-65CFD7A7E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10DC8"/>
    <w:pPr>
      <w:spacing w:after="0" w:line="240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107F84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PtaChar">
    <w:name w:val="Päta Char"/>
    <w:basedOn w:val="Predvolenpsmoodseku"/>
    <w:link w:val="Pta"/>
    <w:uiPriority w:val="99"/>
    <w:rsid w:val="00107F84"/>
    <w:rPr>
      <w:rFonts w:eastAsia="Calibri"/>
    </w:rPr>
  </w:style>
  <w:style w:type="character" w:styleId="Hypertextovprepojenie">
    <w:name w:val="Hyperlink"/>
    <w:basedOn w:val="Predvolenpsmoodseku"/>
    <w:uiPriority w:val="99"/>
    <w:unhideWhenUsed/>
    <w:rsid w:val="00107F84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CD563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968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96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3BE49-6A06-4482-AA7F-FF01441D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alna pracovnicka</dc:creator>
  <cp:keywords/>
  <dc:description/>
  <cp:lastModifiedBy>socialna pracovnicka</cp:lastModifiedBy>
  <cp:revision>2</cp:revision>
  <dcterms:created xsi:type="dcterms:W3CDTF">2015-02-02T15:14:00Z</dcterms:created>
  <dcterms:modified xsi:type="dcterms:W3CDTF">2015-02-02T15:14:00Z</dcterms:modified>
</cp:coreProperties>
</file>